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D7C5" w14:textId="77777777" w:rsidR="00F5648B" w:rsidRPr="00F5648B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07E8E" wp14:editId="2783FA9C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575550" cy="4953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E405" id="Rectangle 10" o:spid="_x0000_s1026" style="position:absolute;margin-left:0;margin-top:-71pt;width:596.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" fillcolor="#f4b083 [1941]" stroked="f" strokeweight="1pt">
                <w10:wrap anchorx="margin"/>
              </v:rect>
            </w:pict>
          </mc:Fallback>
        </mc:AlternateContent>
      </w:r>
      <w:r w:rsidR="004B6798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 xml:space="preserve">Plus </w:t>
      </w:r>
      <w:r w:rsidR="009D282C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Leci P</w:t>
      </w:r>
    </w:p>
    <w:p w14:paraId="179C7A1C" w14:textId="77777777" w:rsidR="00873156" w:rsidRPr="0022443C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</w:pPr>
      <w:r w:rsidRPr="0022443C"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  <w:t>Feed Supplement</w:t>
      </w:r>
    </w:p>
    <w:p w14:paraId="690539F8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088DC8F9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42639ED2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02D0B822" w14:textId="77777777" w:rsidR="00F5648B" w:rsidRDefault="00C839A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Lysophospholipids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="00F5648B"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48062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 w:rsidR="00EA234A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7.2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%</w:t>
      </w:r>
    </w:p>
    <w:p w14:paraId="1C349BAA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</w:t>
      </w:r>
      <w:r w:rsidR="004D09B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00%</w:t>
      </w:r>
    </w:p>
    <w:p w14:paraId="29447BCA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434DB33F" w14:textId="77777777" w:rsidR="00873156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16E260F0" w14:textId="77777777" w:rsidR="001639C3" w:rsidRPr="001639C3" w:rsidRDefault="001639C3" w:rsidP="00163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</w:pPr>
      <w:r w:rsidRPr="001639C3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 xml:space="preserve">Improve nutrient absorption </w:t>
      </w:r>
    </w:p>
    <w:p w14:paraId="05ADA3FE" w14:textId="77777777" w:rsidR="008859E4" w:rsidRDefault="008859E4" w:rsidP="008859E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</w:t>
      </w:r>
      <w:r w:rsidRPr="008859E4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prove gut health</w:t>
      </w:r>
    </w:p>
    <w:p w14:paraId="717901B7" w14:textId="77777777" w:rsidR="009D4EDE" w:rsidRDefault="001639C3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Helps to support intestinal development </w:t>
      </w:r>
    </w:p>
    <w:p w14:paraId="4A43BD65" w14:textId="77777777" w:rsidR="0047457E" w:rsidRDefault="0047457E" w:rsidP="001639C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Improve </w:t>
      </w:r>
      <w:r w:rsidR="001639C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production performance </w:t>
      </w:r>
    </w:p>
    <w:p w14:paraId="23C5A588" w14:textId="77777777" w:rsidR="001639C3" w:rsidRPr="001639C3" w:rsidRDefault="001639C3" w:rsidP="001639C3">
      <w:pPr>
        <w:pStyle w:val="ListParagraph"/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706C2413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7FB0ECA7" w14:textId="77777777" w:rsidR="00FF7277" w:rsidRPr="0068312D" w:rsidRDefault="008231BC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00 g per ton of feed</w:t>
      </w:r>
    </w:p>
    <w:p w14:paraId="4173B755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0F4D0AAE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199F5DAD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11D96CA0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5D28E122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0451B93C" w14:textId="77777777" w:rsidR="007E6C65" w:rsidRDefault="008231BC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0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4E3BEB24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6BB8B4B1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27F8EABB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1351C84D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437DE693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50035C82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2C00CF87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1C8222DF" w14:textId="73C447F7" w:rsidR="007E6C65" w:rsidRPr="00BC6C67" w:rsidRDefault="00EA1DB7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4C09CA49" wp14:editId="2EA24097">
            <wp:extent cx="1453662" cy="1453662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961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65" w:rsidRPr="00BC6C67" w:rsidSect="0041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6D5" w14:textId="77777777" w:rsidR="000A4D66" w:rsidRDefault="000A4D66" w:rsidP="009C0F97">
      <w:pPr>
        <w:spacing w:after="0" w:line="240" w:lineRule="auto"/>
      </w:pPr>
      <w:r>
        <w:separator/>
      </w:r>
    </w:p>
  </w:endnote>
  <w:endnote w:type="continuationSeparator" w:id="0">
    <w:p w14:paraId="100FC0F5" w14:textId="77777777" w:rsidR="000A4D66" w:rsidRDefault="000A4D66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8BC3" w14:textId="77777777" w:rsidR="00027059" w:rsidRDefault="00027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D086" w14:textId="77777777" w:rsidR="00027059" w:rsidRPr="00D167CA" w:rsidRDefault="00027059" w:rsidP="00027059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4D40E693" w14:textId="412F575D" w:rsidR="009C0F97" w:rsidRPr="00027059" w:rsidRDefault="00027059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4DDA85DF" w14:textId="77777777" w:rsidR="009C0F97" w:rsidRDefault="009C0F97">
    <w:pPr>
      <w:pStyle w:val="Footer"/>
    </w:pPr>
  </w:p>
  <w:p w14:paraId="534E8823" w14:textId="77777777" w:rsidR="009C0F97" w:rsidRDefault="009C0F97">
    <w:pPr>
      <w:pStyle w:val="Footer"/>
    </w:pPr>
  </w:p>
  <w:p w14:paraId="06C9958A" w14:textId="77777777" w:rsidR="009C0F97" w:rsidRDefault="009C0F97">
    <w:pPr>
      <w:pStyle w:val="Footer"/>
    </w:pPr>
  </w:p>
  <w:p w14:paraId="7E7A750B" w14:textId="77777777" w:rsidR="00D25A4D" w:rsidRDefault="00D2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63F8" w14:textId="77777777" w:rsidR="00027059" w:rsidRDefault="0002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1B40" w14:textId="77777777" w:rsidR="000A4D66" w:rsidRDefault="000A4D66" w:rsidP="009C0F97">
      <w:pPr>
        <w:spacing w:after="0" w:line="240" w:lineRule="auto"/>
      </w:pPr>
      <w:r>
        <w:separator/>
      </w:r>
    </w:p>
  </w:footnote>
  <w:footnote w:type="continuationSeparator" w:id="0">
    <w:p w14:paraId="43D4909D" w14:textId="77777777" w:rsidR="000A4D66" w:rsidRDefault="000A4D66" w:rsidP="009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E881" w14:textId="77777777" w:rsidR="00027059" w:rsidRDefault="00027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3314" w14:textId="77777777" w:rsidR="00027059" w:rsidRDefault="00027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00E" w14:textId="77777777" w:rsidR="00027059" w:rsidRDefault="0002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1060"/>
    <w:multiLevelType w:val="hybridMultilevel"/>
    <w:tmpl w:val="DE2AB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60126">
    <w:abstractNumId w:val="8"/>
  </w:num>
  <w:num w:numId="2" w16cid:durableId="609122857">
    <w:abstractNumId w:val="5"/>
  </w:num>
  <w:num w:numId="3" w16cid:durableId="2038584160">
    <w:abstractNumId w:val="13"/>
  </w:num>
  <w:num w:numId="4" w16cid:durableId="1063525931">
    <w:abstractNumId w:val="1"/>
  </w:num>
  <w:num w:numId="5" w16cid:durableId="256328756">
    <w:abstractNumId w:val="6"/>
  </w:num>
  <w:num w:numId="6" w16cid:durableId="2085911312">
    <w:abstractNumId w:val="9"/>
  </w:num>
  <w:num w:numId="7" w16cid:durableId="1023282107">
    <w:abstractNumId w:val="11"/>
  </w:num>
  <w:num w:numId="8" w16cid:durableId="2035035861">
    <w:abstractNumId w:val="10"/>
  </w:num>
  <w:num w:numId="9" w16cid:durableId="317030270">
    <w:abstractNumId w:val="12"/>
  </w:num>
  <w:num w:numId="10" w16cid:durableId="84889685">
    <w:abstractNumId w:val="0"/>
  </w:num>
  <w:num w:numId="11" w16cid:durableId="313341435">
    <w:abstractNumId w:val="7"/>
  </w:num>
  <w:num w:numId="12" w16cid:durableId="1749577883">
    <w:abstractNumId w:val="3"/>
  </w:num>
  <w:num w:numId="13" w16cid:durableId="1480656949">
    <w:abstractNumId w:val="2"/>
  </w:num>
  <w:num w:numId="14" w16cid:durableId="820730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602E"/>
    <w:rsid w:val="00027059"/>
    <w:rsid w:val="00037356"/>
    <w:rsid w:val="0005600E"/>
    <w:rsid w:val="00074B63"/>
    <w:rsid w:val="00076D42"/>
    <w:rsid w:val="00082515"/>
    <w:rsid w:val="0009167D"/>
    <w:rsid w:val="00097CBE"/>
    <w:rsid w:val="000A484B"/>
    <w:rsid w:val="000A4D66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39C3"/>
    <w:rsid w:val="00166CC5"/>
    <w:rsid w:val="00176493"/>
    <w:rsid w:val="001874CA"/>
    <w:rsid w:val="001A09C6"/>
    <w:rsid w:val="001B242E"/>
    <w:rsid w:val="001C3D37"/>
    <w:rsid w:val="001D23E6"/>
    <w:rsid w:val="001D71E7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903C5"/>
    <w:rsid w:val="002A0277"/>
    <w:rsid w:val="002C0BB3"/>
    <w:rsid w:val="002D6502"/>
    <w:rsid w:val="002D7200"/>
    <w:rsid w:val="002E4B4C"/>
    <w:rsid w:val="002E5051"/>
    <w:rsid w:val="002F0082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B38CD"/>
    <w:rsid w:val="003B671B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7457E"/>
    <w:rsid w:val="00480623"/>
    <w:rsid w:val="00487E64"/>
    <w:rsid w:val="004900C0"/>
    <w:rsid w:val="004B6798"/>
    <w:rsid w:val="004D09BD"/>
    <w:rsid w:val="004D5727"/>
    <w:rsid w:val="00511F74"/>
    <w:rsid w:val="00543C5F"/>
    <w:rsid w:val="00560554"/>
    <w:rsid w:val="0056061F"/>
    <w:rsid w:val="00563AF3"/>
    <w:rsid w:val="005704F6"/>
    <w:rsid w:val="005709A9"/>
    <w:rsid w:val="00593EA9"/>
    <w:rsid w:val="005A7A00"/>
    <w:rsid w:val="005B1F76"/>
    <w:rsid w:val="005B3A03"/>
    <w:rsid w:val="005C0F08"/>
    <w:rsid w:val="005C655E"/>
    <w:rsid w:val="005D5326"/>
    <w:rsid w:val="005D620D"/>
    <w:rsid w:val="006071AB"/>
    <w:rsid w:val="00623CF8"/>
    <w:rsid w:val="00656601"/>
    <w:rsid w:val="00667946"/>
    <w:rsid w:val="00673583"/>
    <w:rsid w:val="0068312D"/>
    <w:rsid w:val="006B5718"/>
    <w:rsid w:val="006C7524"/>
    <w:rsid w:val="006C7573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7736E"/>
    <w:rsid w:val="00792603"/>
    <w:rsid w:val="007A3B18"/>
    <w:rsid w:val="007B2A3E"/>
    <w:rsid w:val="007C051C"/>
    <w:rsid w:val="007E6C65"/>
    <w:rsid w:val="007F67D9"/>
    <w:rsid w:val="00806876"/>
    <w:rsid w:val="0081249A"/>
    <w:rsid w:val="00814946"/>
    <w:rsid w:val="008231BC"/>
    <w:rsid w:val="00842216"/>
    <w:rsid w:val="00873156"/>
    <w:rsid w:val="008779D1"/>
    <w:rsid w:val="008859E4"/>
    <w:rsid w:val="008968AB"/>
    <w:rsid w:val="008C6BC2"/>
    <w:rsid w:val="008E122F"/>
    <w:rsid w:val="008E2384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19B5"/>
    <w:rsid w:val="009928BE"/>
    <w:rsid w:val="00995B0E"/>
    <w:rsid w:val="009A2037"/>
    <w:rsid w:val="009B5E9C"/>
    <w:rsid w:val="009C0F97"/>
    <w:rsid w:val="009C1875"/>
    <w:rsid w:val="009C4E38"/>
    <w:rsid w:val="009C5552"/>
    <w:rsid w:val="009C56F6"/>
    <w:rsid w:val="009D282C"/>
    <w:rsid w:val="009D4EDE"/>
    <w:rsid w:val="009D523C"/>
    <w:rsid w:val="009E1FC8"/>
    <w:rsid w:val="00A05DF9"/>
    <w:rsid w:val="00A138B4"/>
    <w:rsid w:val="00A34073"/>
    <w:rsid w:val="00A400CF"/>
    <w:rsid w:val="00A47EB4"/>
    <w:rsid w:val="00A651B2"/>
    <w:rsid w:val="00A76F3D"/>
    <w:rsid w:val="00A81CD0"/>
    <w:rsid w:val="00A83446"/>
    <w:rsid w:val="00AA617D"/>
    <w:rsid w:val="00AB495F"/>
    <w:rsid w:val="00AC1EF3"/>
    <w:rsid w:val="00AD7E50"/>
    <w:rsid w:val="00AE5793"/>
    <w:rsid w:val="00AE7778"/>
    <w:rsid w:val="00AF0D62"/>
    <w:rsid w:val="00B01C50"/>
    <w:rsid w:val="00B4447A"/>
    <w:rsid w:val="00B5254D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62464"/>
    <w:rsid w:val="00C62A0F"/>
    <w:rsid w:val="00C76DE4"/>
    <w:rsid w:val="00C82634"/>
    <w:rsid w:val="00C839AE"/>
    <w:rsid w:val="00C83D37"/>
    <w:rsid w:val="00C961FD"/>
    <w:rsid w:val="00CA72BE"/>
    <w:rsid w:val="00CB7BB3"/>
    <w:rsid w:val="00CD03AD"/>
    <w:rsid w:val="00CD59F8"/>
    <w:rsid w:val="00CD7898"/>
    <w:rsid w:val="00CF1B07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80C93"/>
    <w:rsid w:val="00D81B13"/>
    <w:rsid w:val="00D825A8"/>
    <w:rsid w:val="00D82C77"/>
    <w:rsid w:val="00D92D4D"/>
    <w:rsid w:val="00D93D7F"/>
    <w:rsid w:val="00DA1C6B"/>
    <w:rsid w:val="00DC141F"/>
    <w:rsid w:val="00DC46C5"/>
    <w:rsid w:val="00DE327A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747BE"/>
    <w:rsid w:val="00E91B9E"/>
    <w:rsid w:val="00E9461D"/>
    <w:rsid w:val="00E95096"/>
    <w:rsid w:val="00E97425"/>
    <w:rsid w:val="00EA1AAF"/>
    <w:rsid w:val="00EA1DB7"/>
    <w:rsid w:val="00EA234A"/>
    <w:rsid w:val="00EB7707"/>
    <w:rsid w:val="00EC26CB"/>
    <w:rsid w:val="00ED2B11"/>
    <w:rsid w:val="00EE4EB6"/>
    <w:rsid w:val="00F00B51"/>
    <w:rsid w:val="00F01BC0"/>
    <w:rsid w:val="00F02254"/>
    <w:rsid w:val="00F04EB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A4985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3D829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B3AD-C793-421B-A311-14C0980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34</cp:revision>
  <cp:lastPrinted>2024-02-22T10:43:00Z</cp:lastPrinted>
  <dcterms:created xsi:type="dcterms:W3CDTF">2024-02-15T04:10:00Z</dcterms:created>
  <dcterms:modified xsi:type="dcterms:W3CDTF">2024-04-24T09:05:00Z</dcterms:modified>
</cp:coreProperties>
</file>